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765" w:rsidRPr="0084779E" w:rsidRDefault="00160765" w:rsidP="008477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4779E">
        <w:rPr>
          <w:rFonts w:ascii="Times New Roman" w:hAnsi="Times New Roman" w:cs="Times New Roman"/>
          <w:sz w:val="28"/>
          <w:szCs w:val="28"/>
        </w:rPr>
        <w:t>УПРАВЛЕНИЕ ОБРАЗОВАНИЯ</w:t>
      </w:r>
    </w:p>
    <w:p w:rsidR="00160765" w:rsidRPr="0084779E" w:rsidRDefault="00160765" w:rsidP="008477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4779E">
        <w:rPr>
          <w:rFonts w:ascii="Times New Roman" w:hAnsi="Times New Roman" w:cs="Times New Roman"/>
          <w:sz w:val="28"/>
          <w:szCs w:val="28"/>
        </w:rPr>
        <w:t>администрации Гайнского муниципального округа Пермского края</w:t>
      </w:r>
    </w:p>
    <w:p w:rsidR="00160765" w:rsidRPr="0084779E" w:rsidRDefault="00160765" w:rsidP="008477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85C67" w:rsidRPr="0084779E" w:rsidRDefault="00F85C67" w:rsidP="008477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4779E">
        <w:rPr>
          <w:rFonts w:ascii="Times New Roman" w:hAnsi="Times New Roman" w:cs="Times New Roman"/>
          <w:sz w:val="28"/>
          <w:szCs w:val="28"/>
        </w:rPr>
        <w:t>ПРИКАЗ</w:t>
      </w:r>
    </w:p>
    <w:p w:rsidR="00F85C67" w:rsidRDefault="002C5345" w:rsidP="00F85C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3.2026                                                                                                     </w:t>
      </w:r>
      <w:r w:rsidR="0016076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53</w:t>
      </w:r>
    </w:p>
    <w:p w:rsidR="00F85C67" w:rsidRDefault="00F85C67" w:rsidP="00F85C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закрепление муниципальных  </w:t>
      </w:r>
    </w:p>
    <w:p w:rsidR="00F85C67" w:rsidRDefault="00F85C67" w:rsidP="00F85C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х  учреждений,</w:t>
      </w:r>
    </w:p>
    <w:p w:rsidR="00F85C67" w:rsidRDefault="00F85C67" w:rsidP="00F85C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ующих  программы       </w:t>
      </w:r>
    </w:p>
    <w:p w:rsidR="00F85C67" w:rsidRDefault="00F85C67" w:rsidP="00F85C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школьного образования,</w:t>
      </w:r>
    </w:p>
    <w:p w:rsidR="00F85C67" w:rsidRDefault="00F85C67" w:rsidP="00F85C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территориями Гайнского </w:t>
      </w:r>
    </w:p>
    <w:p w:rsidR="00F85C67" w:rsidRDefault="00F85C67" w:rsidP="00F85C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B53E7C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F85C67" w:rsidRDefault="00F85C67" w:rsidP="00F85C6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85C67" w:rsidRDefault="00F85C67" w:rsidP="00F85C6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85C67" w:rsidRDefault="00F85C67" w:rsidP="00F85C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реализации  полномочий  органа  местного самоуправления  по решению вопросов в сфере образования, в соответствии с Федеральным   законом  от 29.12.2012 №273-ФЗ « Об образовании в Российской Федерации» управление образования администрации Гайнского муниципального         </w:t>
      </w:r>
      <w:r w:rsidR="00160765">
        <w:rPr>
          <w:rFonts w:ascii="Times New Roman" w:hAnsi="Times New Roman" w:cs="Times New Roman"/>
          <w:sz w:val="28"/>
          <w:szCs w:val="28"/>
        </w:rPr>
        <w:t>округа</w:t>
      </w:r>
    </w:p>
    <w:p w:rsidR="00F85C67" w:rsidRDefault="00F85C67" w:rsidP="00F85C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ЕТ:</w:t>
      </w:r>
    </w:p>
    <w:p w:rsidR="00F85C67" w:rsidRDefault="00F85C67" w:rsidP="00F85C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акрепить  муниципальные  образовательные учреждения, реализующие программы  дошкольного образования, за территориями  Гайнского  муниципального </w:t>
      </w:r>
      <w:r w:rsidR="00160765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 с прилагаемым списком.</w:t>
      </w:r>
    </w:p>
    <w:p w:rsidR="00F85C67" w:rsidRPr="00704A62" w:rsidRDefault="00F85C67" w:rsidP="00F85C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изнать утратившим  силу приказ  управления    образования              администрации Гайнского муниципального   района от </w:t>
      </w:r>
      <w:r w:rsidR="002C5345">
        <w:rPr>
          <w:rFonts w:ascii="Times New Roman" w:hAnsi="Times New Roman" w:cs="Times New Roman"/>
          <w:sz w:val="28"/>
          <w:szCs w:val="28"/>
        </w:rPr>
        <w:t>18.03.2025 года №6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4A62">
        <w:rPr>
          <w:rFonts w:ascii="Times New Roman" w:hAnsi="Times New Roman" w:cs="Times New Roman"/>
          <w:sz w:val="28"/>
          <w:szCs w:val="28"/>
        </w:rPr>
        <w:t>О закрепление муниципальных  образовательных  учреж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A62">
        <w:rPr>
          <w:rFonts w:ascii="Times New Roman" w:hAnsi="Times New Roman" w:cs="Times New Roman"/>
          <w:sz w:val="28"/>
          <w:szCs w:val="28"/>
        </w:rPr>
        <w:t>реализующих  программы       дошко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A62">
        <w:rPr>
          <w:rFonts w:ascii="Times New Roman" w:hAnsi="Times New Roman" w:cs="Times New Roman"/>
          <w:sz w:val="28"/>
          <w:szCs w:val="28"/>
        </w:rPr>
        <w:t>за территориями Гай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704A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C67" w:rsidRDefault="00F85C67" w:rsidP="00F85C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Разместить настоящий приказ </w:t>
      </w:r>
      <w:r w:rsidR="00EE1296">
        <w:rPr>
          <w:rFonts w:ascii="Times New Roman" w:hAnsi="Times New Roman" w:cs="Times New Roman"/>
          <w:sz w:val="28"/>
          <w:szCs w:val="28"/>
        </w:rPr>
        <w:t xml:space="preserve">Гайнского </w:t>
      </w:r>
      <w:r>
        <w:rPr>
          <w:rFonts w:ascii="Times New Roman" w:hAnsi="Times New Roman" w:cs="Times New Roman"/>
          <w:sz w:val="28"/>
          <w:szCs w:val="28"/>
        </w:rPr>
        <w:t xml:space="preserve"> управления образования на официальном сайте  администрации  Гайнского муниципального </w:t>
      </w:r>
      <w:r w:rsidR="00160765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F85C67" w:rsidRDefault="00F85C67" w:rsidP="00F85C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Контроль исполнения приказа оставляю за собой. </w:t>
      </w:r>
    </w:p>
    <w:p w:rsidR="00F85C67" w:rsidRDefault="00F85C67" w:rsidP="00F85C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5C67" w:rsidRDefault="00F85C67" w:rsidP="00F85C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3E7C" w:rsidRDefault="00270AD9" w:rsidP="008477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B53E7C">
        <w:rPr>
          <w:rFonts w:ascii="Times New Roman" w:hAnsi="Times New Roman" w:cs="Times New Roman"/>
          <w:sz w:val="28"/>
          <w:szCs w:val="28"/>
        </w:rPr>
        <w:t>начальника управления образования</w:t>
      </w:r>
    </w:p>
    <w:p w:rsidR="00B53E7C" w:rsidRDefault="00B53E7C" w:rsidP="008477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айнского муниципального</w:t>
      </w:r>
      <w:r w:rsidR="0084779E">
        <w:rPr>
          <w:rFonts w:ascii="Times New Roman" w:hAnsi="Times New Roman" w:cs="Times New Roman"/>
          <w:sz w:val="28"/>
          <w:szCs w:val="28"/>
        </w:rPr>
        <w:t xml:space="preserve"> округа                     </w:t>
      </w:r>
      <w:r w:rsidR="00DF1147">
        <w:rPr>
          <w:rFonts w:ascii="Times New Roman" w:hAnsi="Times New Roman" w:cs="Times New Roman"/>
          <w:sz w:val="28"/>
          <w:szCs w:val="28"/>
        </w:rPr>
        <w:t>О.А.Вольф</w:t>
      </w:r>
    </w:p>
    <w:p w:rsidR="00F85C67" w:rsidRDefault="00F85C67" w:rsidP="00F85C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5C67" w:rsidRDefault="00F85C67" w:rsidP="00F85C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5C67" w:rsidRDefault="00F85C67" w:rsidP="00F85C6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85C67" w:rsidRDefault="00F85C67" w:rsidP="00F85C6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85C67" w:rsidRDefault="00F85C67" w:rsidP="00F85C6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85C67" w:rsidRDefault="00F85C67" w:rsidP="00F85C6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85C67" w:rsidRDefault="00F85C67" w:rsidP="00F85C6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85C67" w:rsidRDefault="00F85C67" w:rsidP="00F85C6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4779E" w:rsidRDefault="0084779E" w:rsidP="00F85C6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4779E" w:rsidRDefault="0084779E" w:rsidP="00F85C6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4779E" w:rsidRDefault="0084779E" w:rsidP="00F85C6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85C67" w:rsidRDefault="00F85C67" w:rsidP="00F85C6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84779E">
        <w:rPr>
          <w:rFonts w:ascii="Times New Roman" w:hAnsi="Times New Roman" w:cs="Times New Roman"/>
          <w:sz w:val="28"/>
          <w:szCs w:val="28"/>
        </w:rPr>
        <w:t>:</w:t>
      </w:r>
    </w:p>
    <w:p w:rsidR="00F85C67" w:rsidRDefault="00F85C67" w:rsidP="00F85C6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 управления образования</w:t>
      </w:r>
    </w:p>
    <w:p w:rsidR="00F85C67" w:rsidRDefault="00F85C67" w:rsidP="00F85C6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айнского</w:t>
      </w:r>
    </w:p>
    <w:p w:rsidR="00F85C67" w:rsidRDefault="00F85C67" w:rsidP="00F85C6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4779E">
        <w:rPr>
          <w:rFonts w:ascii="Times New Roman" w:hAnsi="Times New Roman" w:cs="Times New Roman"/>
          <w:sz w:val="28"/>
          <w:szCs w:val="28"/>
        </w:rPr>
        <w:t>округа</w:t>
      </w:r>
    </w:p>
    <w:p w:rsidR="00F85C67" w:rsidRDefault="00F85C67" w:rsidP="00F85C6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C5345">
        <w:rPr>
          <w:rFonts w:ascii="Times New Roman" w:hAnsi="Times New Roman" w:cs="Times New Roman"/>
          <w:sz w:val="28"/>
          <w:szCs w:val="28"/>
        </w:rPr>
        <w:t>10.03.2026</w:t>
      </w:r>
      <w:r w:rsidR="00C823F1">
        <w:rPr>
          <w:rFonts w:ascii="Times New Roman" w:hAnsi="Times New Roman" w:cs="Times New Roman"/>
          <w:sz w:val="28"/>
          <w:szCs w:val="28"/>
        </w:rPr>
        <w:t xml:space="preserve"> №</w:t>
      </w:r>
      <w:r w:rsidR="002C5345">
        <w:rPr>
          <w:rFonts w:ascii="Times New Roman" w:hAnsi="Times New Roman" w:cs="Times New Roman"/>
          <w:sz w:val="28"/>
          <w:szCs w:val="28"/>
        </w:rPr>
        <w:t>53</w:t>
      </w:r>
    </w:p>
    <w:p w:rsidR="00F85C67" w:rsidRDefault="00F85C67" w:rsidP="00F85C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F85C67" w:rsidRDefault="00F85C67" w:rsidP="00F85C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х учреждений, реализующих  программы дошкольного образования, закрепленных  за территориями Гайнского муниципального  </w:t>
      </w:r>
      <w:r w:rsidR="00C823F1">
        <w:rPr>
          <w:rFonts w:ascii="Times New Roman" w:hAnsi="Times New Roman" w:cs="Times New Roman"/>
          <w:b/>
          <w:sz w:val="28"/>
          <w:szCs w:val="28"/>
        </w:rPr>
        <w:t>округа</w:t>
      </w:r>
    </w:p>
    <w:tbl>
      <w:tblPr>
        <w:tblStyle w:val="a4"/>
        <w:tblW w:w="0" w:type="auto"/>
        <w:tblLook w:val="01E0"/>
      </w:tblPr>
      <w:tblGrid>
        <w:gridCol w:w="4785"/>
        <w:gridCol w:w="4786"/>
      </w:tblGrid>
      <w:tr w:rsidR="00F85C67" w:rsidTr="00FF357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67" w:rsidRDefault="00F85C67" w:rsidP="00FF357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именование образовательного учреждения, реализующего программы дошкольного образования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67" w:rsidRDefault="00F85C67" w:rsidP="00FF357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рритория</w:t>
            </w:r>
          </w:p>
        </w:tc>
      </w:tr>
      <w:tr w:rsidR="00F85C67" w:rsidTr="00FF357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67" w:rsidRDefault="00F85C67" w:rsidP="00FF35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"</w:t>
            </w:r>
            <w:proofErr w:type="spellStart"/>
            <w:r>
              <w:rPr>
                <w:sz w:val="28"/>
                <w:szCs w:val="28"/>
              </w:rPr>
              <w:t>Гайнская</w:t>
            </w:r>
            <w:proofErr w:type="spellEnd"/>
            <w:r>
              <w:rPr>
                <w:sz w:val="28"/>
                <w:szCs w:val="28"/>
              </w:rPr>
              <w:t xml:space="preserve"> С</w:t>
            </w:r>
            <w:r w:rsidR="0084779E">
              <w:rPr>
                <w:sz w:val="28"/>
                <w:szCs w:val="28"/>
              </w:rPr>
              <w:t xml:space="preserve">ОШ" структурное подразделение  </w:t>
            </w:r>
            <w:r>
              <w:rPr>
                <w:sz w:val="28"/>
                <w:szCs w:val="28"/>
              </w:rPr>
              <w:t xml:space="preserve">Детский сад "Камушка"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67" w:rsidRDefault="00F85C67" w:rsidP="00FF35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Тиун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Базуево</w:t>
            </w:r>
            <w:proofErr w:type="spellEnd"/>
            <w:r w:rsidR="00B66078">
              <w:rPr>
                <w:sz w:val="28"/>
                <w:szCs w:val="28"/>
              </w:rPr>
              <w:t xml:space="preserve">, </w:t>
            </w:r>
            <w:proofErr w:type="spellStart"/>
            <w:r w:rsidR="00B66078">
              <w:rPr>
                <w:sz w:val="28"/>
                <w:szCs w:val="28"/>
              </w:rPr>
              <w:t>д.Елево</w:t>
            </w:r>
            <w:proofErr w:type="spellEnd"/>
          </w:p>
          <w:p w:rsidR="00F85C67" w:rsidRDefault="00F85C67" w:rsidP="00FF35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Гайны – улицы: Дзержинского, Калинина, Кирова, Кашина, Созонова, Маяковского, Нагорная, Подгорная, Советская с №1 по №17. </w:t>
            </w:r>
          </w:p>
          <w:p w:rsidR="00F85C67" w:rsidRDefault="00F85C67" w:rsidP="00FF35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улки - Камский, Колхозный, Партизанский, Клубный, Школьный, Первомайский, Д-Бедного, Пионерский, Пермяцкий, Кирпичный.  </w:t>
            </w:r>
          </w:p>
        </w:tc>
      </w:tr>
      <w:tr w:rsidR="00F85C67" w:rsidTr="00FF357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67" w:rsidRDefault="00F85C67" w:rsidP="00FF35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"</w:t>
            </w:r>
            <w:proofErr w:type="spellStart"/>
            <w:r>
              <w:rPr>
                <w:sz w:val="28"/>
                <w:szCs w:val="28"/>
              </w:rPr>
              <w:t>Гайнская</w:t>
            </w:r>
            <w:proofErr w:type="spellEnd"/>
            <w:r>
              <w:rPr>
                <w:sz w:val="28"/>
                <w:szCs w:val="28"/>
              </w:rPr>
              <w:t xml:space="preserve"> С</w:t>
            </w:r>
            <w:r w:rsidR="0084779E">
              <w:rPr>
                <w:sz w:val="28"/>
                <w:szCs w:val="28"/>
              </w:rPr>
              <w:t xml:space="preserve">ОШ" структурное подразделение  </w:t>
            </w:r>
            <w:r>
              <w:rPr>
                <w:sz w:val="28"/>
                <w:szCs w:val="28"/>
              </w:rPr>
              <w:t xml:space="preserve">Детский сад "Солнышко"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67" w:rsidRDefault="00F85C67" w:rsidP="00FF35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.Чажегово</w:t>
            </w:r>
            <w:proofErr w:type="spellEnd"/>
            <w:r>
              <w:rPr>
                <w:sz w:val="28"/>
                <w:szCs w:val="28"/>
              </w:rPr>
              <w:t xml:space="preserve">, д.Васькино, д.Тыла, </w:t>
            </w:r>
            <w:proofErr w:type="spellStart"/>
            <w:r>
              <w:rPr>
                <w:sz w:val="28"/>
                <w:szCs w:val="28"/>
              </w:rPr>
              <w:t>д,Никоново</w:t>
            </w:r>
            <w:proofErr w:type="spellEnd"/>
          </w:p>
          <w:p w:rsidR="00F85C67" w:rsidRDefault="00F85C67" w:rsidP="00FF35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Гайны – улицы – А.Невского, Буровая, Гражданская, Дальняя, Дружбы, Коммунистическая, Космонавтов, Северная, Уральская, Западная, Объездная, 8-е Марта, Подстанция, Ленина, Лесная, Мира, Новая, Октябрьская, Парковая, Полевая, Пролетарская, Советская с №18 по №57, Строителей, Лесопромышленная, Финно-Угорская, Гаражная, </w:t>
            </w:r>
            <w:proofErr w:type="spellStart"/>
            <w:r>
              <w:rPr>
                <w:sz w:val="28"/>
                <w:szCs w:val="28"/>
              </w:rPr>
              <w:t>Баяндин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F85C67" w:rsidRDefault="00F85C67" w:rsidP="00FF35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улки- Красногвардейский, Совхозный, Матросский, Молодежный.  </w:t>
            </w:r>
          </w:p>
        </w:tc>
      </w:tr>
      <w:tr w:rsidR="00F85C67" w:rsidTr="00FF357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67" w:rsidRDefault="00080B2F" w:rsidP="00420A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</w:t>
            </w:r>
            <w:r w:rsidR="00420A8E">
              <w:rPr>
                <w:sz w:val="28"/>
                <w:szCs w:val="28"/>
              </w:rPr>
              <w:t xml:space="preserve"> "</w:t>
            </w:r>
            <w:proofErr w:type="spellStart"/>
            <w:r w:rsidR="00420A8E">
              <w:rPr>
                <w:sz w:val="28"/>
                <w:szCs w:val="28"/>
              </w:rPr>
              <w:t>Харинская</w:t>
            </w:r>
            <w:proofErr w:type="spellEnd"/>
            <w:r w:rsidR="00420A8E">
              <w:rPr>
                <w:sz w:val="28"/>
                <w:szCs w:val="28"/>
              </w:rPr>
              <w:t xml:space="preserve"> ООШ" </w:t>
            </w:r>
            <w:r w:rsidR="00902597">
              <w:rPr>
                <w:sz w:val="28"/>
                <w:szCs w:val="28"/>
              </w:rPr>
              <w:t>МБОУ "</w:t>
            </w:r>
            <w:proofErr w:type="spellStart"/>
            <w:r w:rsidR="00902597">
              <w:rPr>
                <w:sz w:val="28"/>
                <w:szCs w:val="28"/>
              </w:rPr>
              <w:t>Гайнская</w:t>
            </w:r>
            <w:proofErr w:type="spellEnd"/>
            <w:r w:rsidR="00902597">
              <w:rPr>
                <w:sz w:val="28"/>
                <w:szCs w:val="28"/>
              </w:rPr>
              <w:t xml:space="preserve"> СОШ"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67" w:rsidRDefault="00F85C67" w:rsidP="00FF357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Хар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Исае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Анкудино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F85C67" w:rsidTr="00FF357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67" w:rsidRDefault="00420A8E" w:rsidP="00420A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"</w:t>
            </w:r>
            <w:proofErr w:type="spellStart"/>
            <w:r>
              <w:rPr>
                <w:sz w:val="28"/>
                <w:szCs w:val="28"/>
              </w:rPr>
              <w:t>Касимовская</w:t>
            </w:r>
            <w:proofErr w:type="spellEnd"/>
            <w:r>
              <w:rPr>
                <w:sz w:val="28"/>
                <w:szCs w:val="28"/>
              </w:rPr>
              <w:t xml:space="preserve"> ООШ" </w:t>
            </w:r>
            <w:r w:rsidR="00F85C67">
              <w:rPr>
                <w:sz w:val="28"/>
                <w:szCs w:val="28"/>
              </w:rPr>
              <w:t>МБОУ «</w:t>
            </w:r>
            <w:proofErr w:type="spellStart"/>
            <w:r w:rsidR="0079389D">
              <w:rPr>
                <w:sz w:val="28"/>
                <w:szCs w:val="28"/>
              </w:rPr>
              <w:t>Верхнестарицкая</w:t>
            </w:r>
            <w:proofErr w:type="spellEnd"/>
            <w:r w:rsidR="0079389D">
              <w:rPr>
                <w:sz w:val="28"/>
                <w:szCs w:val="28"/>
              </w:rPr>
              <w:t xml:space="preserve"> О</w:t>
            </w:r>
            <w:r w:rsidR="00902597">
              <w:rPr>
                <w:sz w:val="28"/>
                <w:szCs w:val="28"/>
              </w:rPr>
              <w:t xml:space="preserve">ОШ"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67" w:rsidRDefault="00F85C67" w:rsidP="00FF357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Касимов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F85C67" w:rsidTr="00FF357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67" w:rsidRDefault="00F85C67" w:rsidP="00420A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Верхнеста</w:t>
            </w:r>
            <w:r w:rsidR="0079389D">
              <w:rPr>
                <w:sz w:val="28"/>
                <w:szCs w:val="28"/>
              </w:rPr>
              <w:t>рицкая</w:t>
            </w:r>
            <w:proofErr w:type="spellEnd"/>
            <w:r w:rsidR="0079389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 xml:space="preserve">ОШ» </w:t>
            </w:r>
            <w:r w:rsidR="00902597">
              <w:rPr>
                <w:sz w:val="28"/>
                <w:szCs w:val="28"/>
              </w:rPr>
              <w:t xml:space="preserve"> </w:t>
            </w:r>
            <w:r w:rsidR="00420A8E">
              <w:rPr>
                <w:sz w:val="28"/>
                <w:szCs w:val="28"/>
              </w:rPr>
              <w:t xml:space="preserve">структурное подразделение </w:t>
            </w:r>
            <w:r w:rsidR="0084779E">
              <w:rPr>
                <w:sz w:val="28"/>
                <w:szCs w:val="28"/>
              </w:rPr>
              <w:t>"</w:t>
            </w:r>
            <w:r w:rsidR="00902597">
              <w:rPr>
                <w:sz w:val="28"/>
                <w:szCs w:val="28"/>
              </w:rPr>
              <w:t xml:space="preserve">Детский </w:t>
            </w:r>
            <w:r w:rsidR="00902597">
              <w:rPr>
                <w:sz w:val="28"/>
                <w:szCs w:val="28"/>
              </w:rPr>
              <w:lastRenderedPageBreak/>
              <w:t>сад</w:t>
            </w:r>
            <w:r w:rsidR="0084779E">
              <w:rPr>
                <w:sz w:val="28"/>
                <w:szCs w:val="28"/>
              </w:rPr>
              <w:t xml:space="preserve"> "</w:t>
            </w:r>
            <w:proofErr w:type="spellStart"/>
            <w:r w:rsidR="0084779E">
              <w:rPr>
                <w:sz w:val="28"/>
                <w:szCs w:val="28"/>
              </w:rPr>
              <w:t>Рябинушка</w:t>
            </w:r>
            <w:proofErr w:type="spellEnd"/>
            <w:r w:rsidR="0084779E">
              <w:rPr>
                <w:sz w:val="28"/>
                <w:szCs w:val="28"/>
              </w:rPr>
              <w:t>"</w:t>
            </w:r>
            <w:r w:rsidR="009025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67" w:rsidRDefault="00F85C67" w:rsidP="00FF35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.В-Старица, </w:t>
            </w:r>
            <w:proofErr w:type="spellStart"/>
            <w:r>
              <w:rPr>
                <w:sz w:val="28"/>
                <w:szCs w:val="28"/>
              </w:rPr>
              <w:t>п.Луным</w:t>
            </w:r>
            <w:proofErr w:type="spellEnd"/>
          </w:p>
        </w:tc>
      </w:tr>
      <w:tr w:rsidR="00F85C67" w:rsidTr="00FF357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67" w:rsidRDefault="00F85C67" w:rsidP="00FF35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БОУ «</w:t>
            </w:r>
            <w:proofErr w:type="spellStart"/>
            <w:r>
              <w:rPr>
                <w:sz w:val="28"/>
                <w:szCs w:val="28"/>
              </w:rPr>
              <w:t>Сергеевская</w:t>
            </w:r>
            <w:proofErr w:type="spellEnd"/>
            <w:r>
              <w:rPr>
                <w:sz w:val="28"/>
                <w:szCs w:val="28"/>
              </w:rPr>
              <w:t xml:space="preserve">   СОШ» </w:t>
            </w:r>
            <w:r w:rsidR="00420A8E">
              <w:rPr>
                <w:sz w:val="28"/>
                <w:szCs w:val="28"/>
              </w:rPr>
              <w:t>филиал</w:t>
            </w:r>
          </w:p>
          <w:p w:rsidR="00DC742F" w:rsidRDefault="0084779E" w:rsidP="00420A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DC742F">
              <w:rPr>
                <w:sz w:val="28"/>
                <w:szCs w:val="28"/>
              </w:rPr>
              <w:t>Детский сад "</w:t>
            </w:r>
            <w:proofErr w:type="spellStart"/>
            <w:r w:rsidR="00DC742F">
              <w:rPr>
                <w:sz w:val="28"/>
                <w:szCs w:val="28"/>
              </w:rPr>
              <w:t>Горадзуль</w:t>
            </w:r>
            <w:proofErr w:type="spellEnd"/>
            <w:r w:rsidR="00DC742F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67" w:rsidRDefault="00B66078" w:rsidP="00FF35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Красный-яр, </w:t>
            </w:r>
            <w:proofErr w:type="spellStart"/>
            <w:r w:rsidR="00F85C67">
              <w:rPr>
                <w:sz w:val="28"/>
                <w:szCs w:val="28"/>
              </w:rPr>
              <w:t>д.Иванч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="006059F8">
              <w:rPr>
                <w:sz w:val="28"/>
                <w:szCs w:val="28"/>
              </w:rPr>
              <w:t>п.Сергеевский</w:t>
            </w:r>
            <w:proofErr w:type="spellEnd"/>
            <w:r w:rsidR="006059F8">
              <w:rPr>
                <w:sz w:val="28"/>
                <w:szCs w:val="28"/>
              </w:rPr>
              <w:t xml:space="preserve">, </w:t>
            </w:r>
            <w:proofErr w:type="spellStart"/>
            <w:r w:rsidR="006059F8">
              <w:rPr>
                <w:sz w:val="28"/>
                <w:szCs w:val="28"/>
              </w:rPr>
              <w:t>д.Имасы</w:t>
            </w:r>
            <w:proofErr w:type="spellEnd"/>
            <w:r w:rsidR="006059F8">
              <w:rPr>
                <w:sz w:val="28"/>
                <w:szCs w:val="28"/>
              </w:rPr>
              <w:t>.</w:t>
            </w:r>
            <w:r w:rsidR="00F85C67">
              <w:rPr>
                <w:sz w:val="28"/>
                <w:szCs w:val="28"/>
              </w:rPr>
              <w:t xml:space="preserve"> </w:t>
            </w:r>
          </w:p>
        </w:tc>
      </w:tr>
      <w:tr w:rsidR="00F85C67" w:rsidTr="00FF357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67" w:rsidRDefault="00DC742F" w:rsidP="007938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85C67">
              <w:rPr>
                <w:sz w:val="28"/>
                <w:szCs w:val="28"/>
              </w:rPr>
              <w:t>МБОУ «</w:t>
            </w:r>
            <w:proofErr w:type="spellStart"/>
            <w:r w:rsidR="0079389D">
              <w:rPr>
                <w:sz w:val="28"/>
                <w:szCs w:val="28"/>
              </w:rPr>
              <w:t>Лесокамочка</w:t>
            </w:r>
            <w:proofErr w:type="spellEnd"/>
            <w:r w:rsidR="00F85C67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67" w:rsidRDefault="00B66078" w:rsidP="00FF35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анилово, </w:t>
            </w:r>
            <w:r w:rsidR="00F85C67">
              <w:rPr>
                <w:sz w:val="28"/>
                <w:szCs w:val="28"/>
              </w:rPr>
              <w:t>п.Гайны улицы – Восточная, Железнодорожная, М.Сибиряка, Большевистская, Береговая, Горького, Пушкина, Свердлова, Дачная, Б.Хмельницкого, Карпинского, Гагарина, Шевченко, Заводская.</w:t>
            </w:r>
          </w:p>
        </w:tc>
      </w:tr>
      <w:tr w:rsidR="00F85C67" w:rsidTr="00FF357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67" w:rsidRDefault="00420A8E" w:rsidP="00420A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"</w:t>
            </w:r>
            <w:proofErr w:type="spellStart"/>
            <w:r>
              <w:rPr>
                <w:sz w:val="28"/>
                <w:szCs w:val="28"/>
              </w:rPr>
              <w:t>Кебратская</w:t>
            </w:r>
            <w:proofErr w:type="spellEnd"/>
            <w:r>
              <w:rPr>
                <w:sz w:val="28"/>
                <w:szCs w:val="28"/>
              </w:rPr>
              <w:t xml:space="preserve"> ООШ" </w:t>
            </w:r>
            <w:r w:rsidR="00F85C67">
              <w:rPr>
                <w:sz w:val="28"/>
                <w:szCs w:val="28"/>
              </w:rPr>
              <w:t>МБОУ</w:t>
            </w:r>
            <w:r>
              <w:rPr>
                <w:sz w:val="28"/>
                <w:szCs w:val="28"/>
              </w:rPr>
              <w:t xml:space="preserve"> "</w:t>
            </w:r>
            <w:proofErr w:type="spellStart"/>
            <w:r>
              <w:rPr>
                <w:sz w:val="28"/>
                <w:szCs w:val="28"/>
              </w:rPr>
              <w:t>Лесокамочка</w:t>
            </w:r>
            <w:proofErr w:type="spellEnd"/>
            <w:r>
              <w:rPr>
                <w:sz w:val="28"/>
                <w:szCs w:val="28"/>
              </w:rPr>
              <w:t>"</w:t>
            </w:r>
            <w:r w:rsidR="00F85C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67" w:rsidRDefault="00F85C67" w:rsidP="00FF357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Кебраты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.Шорды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.В-Буды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F85C67" w:rsidTr="00FF357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67" w:rsidRDefault="00F85C67" w:rsidP="00FF35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Онылская</w:t>
            </w:r>
            <w:proofErr w:type="spellEnd"/>
            <w:r>
              <w:rPr>
                <w:sz w:val="28"/>
                <w:szCs w:val="28"/>
              </w:rPr>
              <w:t xml:space="preserve">  ООШ» </w:t>
            </w:r>
            <w:r w:rsidR="00420A8E">
              <w:rPr>
                <w:sz w:val="28"/>
                <w:szCs w:val="28"/>
              </w:rPr>
              <w:t xml:space="preserve">структурное подразделение </w:t>
            </w:r>
          </w:p>
          <w:p w:rsidR="00DC742F" w:rsidRDefault="0084779E" w:rsidP="00420A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DC742F">
              <w:rPr>
                <w:sz w:val="28"/>
                <w:szCs w:val="28"/>
              </w:rPr>
              <w:t>Детский сад "Колобок"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67" w:rsidRDefault="00F85C67" w:rsidP="00FF357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Оныл,п.Соснов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.У-Веслян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</w:tr>
      <w:tr w:rsidR="00F85C67" w:rsidTr="00FF357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67" w:rsidRDefault="00420A8E" w:rsidP="00420A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"Серебрянская ООШ" </w:t>
            </w:r>
            <w:r w:rsidR="00F85C67">
              <w:rPr>
                <w:sz w:val="28"/>
                <w:szCs w:val="28"/>
              </w:rPr>
              <w:t>МБОУ «</w:t>
            </w:r>
            <w:proofErr w:type="spellStart"/>
            <w:r w:rsidR="00902597">
              <w:rPr>
                <w:sz w:val="28"/>
                <w:szCs w:val="28"/>
              </w:rPr>
              <w:t>Онылская</w:t>
            </w:r>
            <w:proofErr w:type="spellEnd"/>
            <w:r w:rsidR="00902597">
              <w:rPr>
                <w:sz w:val="28"/>
                <w:szCs w:val="28"/>
              </w:rPr>
              <w:t xml:space="preserve">  ООШ</w:t>
            </w:r>
            <w:r w:rsidR="00F85C67">
              <w:rPr>
                <w:sz w:val="28"/>
                <w:szCs w:val="28"/>
              </w:rPr>
              <w:t>»</w:t>
            </w:r>
            <w:r w:rsidR="009025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67" w:rsidRDefault="00F85C67" w:rsidP="00FF35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Серебрянка п.Жемчужный, д.д. Конопля, Мысы, </w:t>
            </w:r>
            <w:proofErr w:type="spellStart"/>
            <w:r>
              <w:rPr>
                <w:sz w:val="28"/>
                <w:szCs w:val="28"/>
              </w:rPr>
              <w:t>Сойга</w:t>
            </w:r>
            <w:proofErr w:type="spellEnd"/>
          </w:p>
        </w:tc>
      </w:tr>
      <w:tr w:rsidR="00F85C67" w:rsidTr="00FF357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67" w:rsidRDefault="00080B2F" w:rsidP="00FF35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r w:rsidR="00F85C67">
              <w:rPr>
                <w:sz w:val="28"/>
                <w:szCs w:val="28"/>
              </w:rPr>
              <w:t>«</w:t>
            </w:r>
            <w:proofErr w:type="spellStart"/>
            <w:r w:rsidR="00F85C67">
              <w:rPr>
                <w:sz w:val="28"/>
                <w:szCs w:val="28"/>
              </w:rPr>
              <w:t>Усть-Черновская</w:t>
            </w:r>
            <w:proofErr w:type="spellEnd"/>
            <w:r w:rsidR="00F85C67">
              <w:rPr>
                <w:sz w:val="28"/>
                <w:szCs w:val="28"/>
              </w:rPr>
              <w:t xml:space="preserve">  СОШ»</w:t>
            </w:r>
            <w:r>
              <w:rPr>
                <w:sz w:val="28"/>
                <w:szCs w:val="28"/>
              </w:rPr>
              <w:t xml:space="preserve"> структурное подразделение </w:t>
            </w:r>
            <w:r w:rsidR="00F85C67">
              <w:rPr>
                <w:sz w:val="28"/>
                <w:szCs w:val="28"/>
              </w:rPr>
              <w:t xml:space="preserve">  </w:t>
            </w:r>
          </w:p>
          <w:p w:rsidR="00DC742F" w:rsidRDefault="0084779E" w:rsidP="00080B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DC742F">
              <w:rPr>
                <w:sz w:val="28"/>
                <w:szCs w:val="28"/>
              </w:rPr>
              <w:t>Детский сад "</w:t>
            </w:r>
            <w:proofErr w:type="spellStart"/>
            <w:r w:rsidR="00DC742F">
              <w:rPr>
                <w:sz w:val="28"/>
                <w:szCs w:val="28"/>
              </w:rPr>
              <w:t>Веслянка</w:t>
            </w:r>
            <w:proofErr w:type="spellEnd"/>
            <w:r w:rsidR="00DC742F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67" w:rsidRDefault="00DC742F" w:rsidP="00FF357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У-Черная</w:t>
            </w:r>
            <w:proofErr w:type="spellEnd"/>
            <w:r w:rsidR="00F85C67">
              <w:rPr>
                <w:sz w:val="28"/>
                <w:szCs w:val="28"/>
              </w:rPr>
              <w:t xml:space="preserve">  </w:t>
            </w:r>
          </w:p>
        </w:tc>
      </w:tr>
      <w:tr w:rsidR="00F85C67" w:rsidTr="00FF357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67" w:rsidRDefault="00080B2F" w:rsidP="00080B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"</w:t>
            </w:r>
            <w:proofErr w:type="spellStart"/>
            <w:r>
              <w:rPr>
                <w:sz w:val="28"/>
                <w:szCs w:val="28"/>
              </w:rPr>
              <w:t>Сейвинская</w:t>
            </w:r>
            <w:proofErr w:type="spellEnd"/>
            <w:r>
              <w:rPr>
                <w:sz w:val="28"/>
                <w:szCs w:val="28"/>
              </w:rPr>
              <w:t xml:space="preserve"> ООШ" </w:t>
            </w:r>
            <w:r w:rsidR="00F85C67">
              <w:rPr>
                <w:sz w:val="28"/>
                <w:szCs w:val="28"/>
              </w:rPr>
              <w:t>МБОУ  «</w:t>
            </w:r>
            <w:proofErr w:type="spellStart"/>
            <w:r w:rsidR="00DF1147">
              <w:rPr>
                <w:sz w:val="28"/>
                <w:szCs w:val="28"/>
              </w:rPr>
              <w:t>Лесокамочка</w:t>
            </w:r>
            <w:proofErr w:type="spellEnd"/>
            <w:r w:rsidR="00F85C67">
              <w:rPr>
                <w:sz w:val="28"/>
                <w:szCs w:val="28"/>
              </w:rPr>
              <w:t xml:space="preserve">» </w:t>
            </w:r>
            <w:r w:rsidR="009025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67" w:rsidRDefault="00F85C67" w:rsidP="00FF357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Сейва</w:t>
            </w:r>
            <w:proofErr w:type="spellEnd"/>
            <w:r>
              <w:rPr>
                <w:sz w:val="28"/>
                <w:szCs w:val="28"/>
              </w:rPr>
              <w:t xml:space="preserve"> , </w:t>
            </w:r>
            <w:proofErr w:type="spellStart"/>
            <w:r>
              <w:rPr>
                <w:sz w:val="28"/>
                <w:szCs w:val="28"/>
              </w:rPr>
              <w:t>п.Пуг-Мыс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.Чурт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DC742F" w:rsidTr="00FF357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F" w:rsidRPr="00EB08A9" w:rsidRDefault="00080B2F" w:rsidP="00DC74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"</w:t>
            </w:r>
            <w:proofErr w:type="spellStart"/>
            <w:r>
              <w:rPr>
                <w:sz w:val="28"/>
                <w:szCs w:val="28"/>
              </w:rPr>
              <w:t>Керосская</w:t>
            </w:r>
            <w:proofErr w:type="spellEnd"/>
            <w:r>
              <w:rPr>
                <w:sz w:val="28"/>
                <w:szCs w:val="28"/>
              </w:rPr>
              <w:t xml:space="preserve"> ООШ" </w:t>
            </w:r>
            <w:r w:rsidR="00DC742F" w:rsidRPr="00EB08A9">
              <w:rPr>
                <w:sz w:val="28"/>
                <w:szCs w:val="28"/>
              </w:rPr>
              <w:t>МБОУ «</w:t>
            </w:r>
            <w:proofErr w:type="spellStart"/>
            <w:r w:rsidR="00DC742F" w:rsidRPr="00EB08A9">
              <w:rPr>
                <w:sz w:val="28"/>
                <w:szCs w:val="28"/>
              </w:rPr>
              <w:t>Усть-Черновская</w:t>
            </w:r>
            <w:proofErr w:type="spellEnd"/>
            <w:r w:rsidR="00DC742F" w:rsidRPr="00EB08A9">
              <w:rPr>
                <w:sz w:val="28"/>
                <w:szCs w:val="28"/>
              </w:rPr>
              <w:t xml:space="preserve">  СОШ» </w:t>
            </w:r>
            <w:r>
              <w:rPr>
                <w:sz w:val="28"/>
                <w:szCs w:val="28"/>
              </w:rPr>
              <w:t xml:space="preserve">структурное подразделение </w:t>
            </w:r>
            <w:r w:rsidR="00DC742F" w:rsidRPr="00EB08A9">
              <w:rPr>
                <w:sz w:val="28"/>
                <w:szCs w:val="28"/>
              </w:rPr>
              <w:t xml:space="preserve"> </w:t>
            </w:r>
          </w:p>
          <w:p w:rsidR="00DC742F" w:rsidRPr="00EB08A9" w:rsidRDefault="0084779E" w:rsidP="00EB08A9">
            <w:pPr>
              <w:jc w:val="both"/>
              <w:rPr>
                <w:sz w:val="28"/>
                <w:szCs w:val="28"/>
              </w:rPr>
            </w:pPr>
            <w:r w:rsidRPr="00EB08A9">
              <w:rPr>
                <w:sz w:val="28"/>
                <w:szCs w:val="28"/>
              </w:rPr>
              <w:t>"</w:t>
            </w:r>
            <w:r w:rsidR="00DC742F" w:rsidRPr="00EB08A9">
              <w:rPr>
                <w:sz w:val="28"/>
                <w:szCs w:val="28"/>
              </w:rPr>
              <w:t>Детский сад "</w:t>
            </w:r>
            <w:r w:rsidR="00EB08A9" w:rsidRPr="00EB08A9">
              <w:rPr>
                <w:sz w:val="28"/>
                <w:szCs w:val="28"/>
              </w:rPr>
              <w:t>Солнышко</w:t>
            </w:r>
            <w:r w:rsidR="00DC742F" w:rsidRPr="00EB08A9">
              <w:rPr>
                <w:sz w:val="28"/>
                <w:szCs w:val="28"/>
              </w:rPr>
              <w:t>"</w:t>
            </w:r>
            <w:r w:rsidRPr="00EB08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F" w:rsidRDefault="00DC742F" w:rsidP="00FF357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Керос</w:t>
            </w:r>
            <w:proofErr w:type="spellEnd"/>
          </w:p>
        </w:tc>
      </w:tr>
    </w:tbl>
    <w:p w:rsidR="00F85C67" w:rsidRDefault="00F85C67" w:rsidP="00F85C67">
      <w:pPr>
        <w:ind w:left="360"/>
        <w:jc w:val="center"/>
        <w:rPr>
          <w:sz w:val="28"/>
          <w:szCs w:val="28"/>
        </w:rPr>
      </w:pPr>
    </w:p>
    <w:p w:rsidR="00F85C67" w:rsidRDefault="00F85C67" w:rsidP="00F85C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5C67" w:rsidRDefault="00F85C67" w:rsidP="00F85C67"/>
    <w:p w:rsidR="00F85C67" w:rsidRDefault="00F85C67" w:rsidP="00F85C67"/>
    <w:p w:rsidR="00F85C67" w:rsidRDefault="00F85C67" w:rsidP="00F85C67"/>
    <w:p w:rsidR="00F85C67" w:rsidRDefault="00F85C67" w:rsidP="00F85C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5C67" w:rsidRDefault="00F85C67" w:rsidP="00F85C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5C67" w:rsidRDefault="00F85C67" w:rsidP="00F85C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2597" w:rsidRDefault="00902597"/>
    <w:p w:rsidR="00902597" w:rsidRDefault="00902597"/>
    <w:p w:rsidR="00902597" w:rsidRDefault="00902597"/>
    <w:p w:rsidR="00902597" w:rsidRDefault="00902597"/>
    <w:p w:rsidR="00902597" w:rsidRDefault="00902597"/>
    <w:p w:rsidR="00902597" w:rsidRDefault="00902597"/>
    <w:p w:rsidR="00902597" w:rsidRDefault="00902597"/>
    <w:p w:rsidR="00902597" w:rsidRDefault="00902597"/>
    <w:p w:rsidR="00902597" w:rsidRDefault="00902597"/>
    <w:sectPr w:rsidR="00902597" w:rsidSect="00BD656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characterSpacingControl w:val="doNotCompress"/>
  <w:compat>
    <w:useFELayout/>
  </w:compat>
  <w:rsids>
    <w:rsidRoot w:val="00F85C67"/>
    <w:rsid w:val="00080B2F"/>
    <w:rsid w:val="0010479B"/>
    <w:rsid w:val="00112368"/>
    <w:rsid w:val="00160765"/>
    <w:rsid w:val="00200339"/>
    <w:rsid w:val="00210AA0"/>
    <w:rsid w:val="00270AD9"/>
    <w:rsid w:val="002C5345"/>
    <w:rsid w:val="002F7344"/>
    <w:rsid w:val="00420A8E"/>
    <w:rsid w:val="006059F8"/>
    <w:rsid w:val="0064071D"/>
    <w:rsid w:val="006F4C7B"/>
    <w:rsid w:val="00732E4F"/>
    <w:rsid w:val="00750378"/>
    <w:rsid w:val="0079389D"/>
    <w:rsid w:val="0084779E"/>
    <w:rsid w:val="00902597"/>
    <w:rsid w:val="00933A27"/>
    <w:rsid w:val="00A049FC"/>
    <w:rsid w:val="00A7546B"/>
    <w:rsid w:val="00B53E7C"/>
    <w:rsid w:val="00B66078"/>
    <w:rsid w:val="00C823F1"/>
    <w:rsid w:val="00DC742F"/>
    <w:rsid w:val="00DF1147"/>
    <w:rsid w:val="00E5110E"/>
    <w:rsid w:val="00E554C3"/>
    <w:rsid w:val="00EB08A9"/>
    <w:rsid w:val="00EC6319"/>
    <w:rsid w:val="00EE1296"/>
    <w:rsid w:val="00F85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5C67"/>
    <w:pPr>
      <w:spacing w:after="0" w:line="240" w:lineRule="auto"/>
    </w:pPr>
  </w:style>
  <w:style w:type="table" w:styleId="a4">
    <w:name w:val="Table Grid"/>
    <w:basedOn w:val="a1"/>
    <w:rsid w:val="00F85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168A5-079A-4CAE-8ACC-BDC4DF43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26-03-10T09:34:00Z</cp:lastPrinted>
  <dcterms:created xsi:type="dcterms:W3CDTF">2020-02-07T04:18:00Z</dcterms:created>
  <dcterms:modified xsi:type="dcterms:W3CDTF">2026-03-10T09:50:00Z</dcterms:modified>
</cp:coreProperties>
</file>